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AE" w:rsidRDefault="00C520AE" w:rsidP="00C520AE">
      <w:pPr>
        <w:jc w:val="center"/>
        <w:rPr>
          <w:b/>
          <w:sz w:val="24"/>
          <w:szCs w:val="24"/>
        </w:rPr>
      </w:pPr>
      <w:r w:rsidRPr="00C520A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514600" cy="1495425"/>
            <wp:effectExtent l="0" t="0" r="0" b="9525"/>
            <wp:docPr id="1" name="Obraz 1" descr="C:\Users\Nauczyciele\Desktop\rozne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e\Desktop\rozne\indek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C7" w:rsidRPr="008D64CF" w:rsidRDefault="00BE7CC7" w:rsidP="00BE7CC7">
      <w:pPr>
        <w:rPr>
          <w:b/>
          <w:sz w:val="24"/>
          <w:szCs w:val="24"/>
        </w:rPr>
      </w:pPr>
      <w:r w:rsidRPr="008D64CF">
        <w:rPr>
          <w:b/>
          <w:sz w:val="24"/>
          <w:szCs w:val="24"/>
        </w:rPr>
        <w:t>JADŁOSPIS od 04.02.. – 08.02.2019. (skład jadłospisu może ulec zmianie)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1"/>
        <w:gridCol w:w="2887"/>
        <w:gridCol w:w="1559"/>
        <w:gridCol w:w="2551"/>
        <w:gridCol w:w="2381"/>
      </w:tblGrid>
      <w:tr w:rsidR="00BE7CC7" w:rsidRPr="008D64CF" w:rsidTr="002D72FC">
        <w:tc>
          <w:tcPr>
            <w:tcW w:w="94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Data</w:t>
            </w:r>
          </w:p>
        </w:tc>
        <w:tc>
          <w:tcPr>
            <w:tcW w:w="2887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Śniadanie</w:t>
            </w:r>
          </w:p>
        </w:tc>
        <w:tc>
          <w:tcPr>
            <w:tcW w:w="1559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II śniadanie</w:t>
            </w:r>
          </w:p>
        </w:tc>
        <w:tc>
          <w:tcPr>
            <w:tcW w:w="255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Obiad</w:t>
            </w:r>
          </w:p>
        </w:tc>
        <w:tc>
          <w:tcPr>
            <w:tcW w:w="238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odwieczorek</w:t>
            </w:r>
          </w:p>
        </w:tc>
      </w:tr>
      <w:tr w:rsidR="00BE7CC7" w:rsidRPr="008D64CF" w:rsidTr="002D72FC">
        <w:tc>
          <w:tcPr>
            <w:tcW w:w="94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04.02</w:t>
            </w:r>
          </w:p>
        </w:tc>
        <w:tc>
          <w:tcPr>
            <w:tcW w:w="2887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łatki ryżowe na mleku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owocow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ieczywo mieszane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urczak gotowany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Tuńczyk w kawałku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apryka czerwon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Ogórek kiszony</w:t>
            </w:r>
          </w:p>
        </w:tc>
        <w:tc>
          <w:tcPr>
            <w:tcW w:w="1559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ła rzepa</w:t>
            </w:r>
          </w:p>
        </w:tc>
        <w:tc>
          <w:tcPr>
            <w:tcW w:w="255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czarkowa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aluszki rybne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Ziemniaki z koperkiem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ówka z kapusty pekińskiej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Warkocz z owocami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Herbata truskawkowa </w:t>
            </w:r>
          </w:p>
        </w:tc>
      </w:tr>
      <w:tr w:rsidR="00BE7CC7" w:rsidRPr="008D64CF" w:rsidTr="002D72FC">
        <w:tc>
          <w:tcPr>
            <w:tcW w:w="94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05.02</w:t>
            </w:r>
          </w:p>
        </w:tc>
        <w:tc>
          <w:tcPr>
            <w:tcW w:w="2887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łatki owsiane na mleku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rumiankow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ieczywo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zynka z komin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Pasta ze słonecznika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Rzodkiewk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ełki </w:t>
            </w:r>
            <w:r w:rsidRPr="008D64CF">
              <w:rPr>
                <w:sz w:val="24"/>
                <w:szCs w:val="24"/>
              </w:rPr>
              <w:t xml:space="preserve">słonecznika </w:t>
            </w:r>
          </w:p>
        </w:tc>
        <w:tc>
          <w:tcPr>
            <w:tcW w:w="1559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upsy</w:t>
            </w:r>
            <w:proofErr w:type="spellEnd"/>
            <w:r>
              <w:rPr>
                <w:sz w:val="24"/>
                <w:szCs w:val="24"/>
              </w:rPr>
              <w:t xml:space="preserve"> owocowe</w:t>
            </w:r>
          </w:p>
        </w:tc>
        <w:tc>
          <w:tcPr>
            <w:tcW w:w="255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na na rosole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ałki kurczaka pieczone w ziołach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Ziemniaki z koperkiem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urówka z białej kapusty z marchewką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Woda z cytryną</w:t>
            </w:r>
          </w:p>
        </w:tc>
        <w:tc>
          <w:tcPr>
            <w:tcW w:w="238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Bułeczka z </w:t>
            </w:r>
            <w:r>
              <w:rPr>
                <w:sz w:val="24"/>
                <w:szCs w:val="24"/>
              </w:rPr>
              <w:t>serkiem białym i szczypiorki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Mleko</w:t>
            </w:r>
          </w:p>
        </w:tc>
      </w:tr>
      <w:tr w:rsidR="00BE7CC7" w:rsidRPr="008D64CF" w:rsidTr="002D72FC">
        <w:tc>
          <w:tcPr>
            <w:tcW w:w="94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06.02</w:t>
            </w:r>
          </w:p>
        </w:tc>
        <w:tc>
          <w:tcPr>
            <w:tcW w:w="2887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asza manna posypana płatkami migdałowymi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z cytryną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ieczywo mieszane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er żółty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abanosy drobiowe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Ogórek kiszony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Cykoria</w:t>
            </w:r>
          </w:p>
        </w:tc>
        <w:tc>
          <w:tcPr>
            <w:tcW w:w="1559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ok owocowy</w:t>
            </w:r>
          </w:p>
        </w:tc>
        <w:tc>
          <w:tcPr>
            <w:tcW w:w="255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Grochówka na wędzonce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otlet z piersi indyka z otrębami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Kasza </w:t>
            </w:r>
            <w:proofErr w:type="spellStart"/>
            <w:r w:rsidRPr="008D64CF">
              <w:rPr>
                <w:sz w:val="24"/>
                <w:szCs w:val="24"/>
              </w:rPr>
              <w:t>kus</w:t>
            </w:r>
            <w:proofErr w:type="spellEnd"/>
            <w:r w:rsidRPr="008D64CF">
              <w:rPr>
                <w:sz w:val="24"/>
                <w:szCs w:val="24"/>
              </w:rPr>
              <w:t xml:space="preserve"> </w:t>
            </w:r>
            <w:proofErr w:type="spellStart"/>
            <w:r w:rsidRPr="008D64CF">
              <w:rPr>
                <w:sz w:val="24"/>
                <w:szCs w:val="24"/>
              </w:rPr>
              <w:t>kus</w:t>
            </w:r>
            <w:proofErr w:type="spellEnd"/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Marchewka z groszki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ompot</w:t>
            </w:r>
          </w:p>
        </w:tc>
        <w:tc>
          <w:tcPr>
            <w:tcW w:w="238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Grahamka z masłem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erek homogenizowany waniliowy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miętowa</w:t>
            </w:r>
          </w:p>
        </w:tc>
      </w:tr>
      <w:tr w:rsidR="00BE7CC7" w:rsidRPr="008D64CF" w:rsidTr="002D72FC">
        <w:tc>
          <w:tcPr>
            <w:tcW w:w="94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07.02</w:t>
            </w:r>
          </w:p>
        </w:tc>
        <w:tc>
          <w:tcPr>
            <w:tcW w:w="2887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awa Ink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owocow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ieczywo mieszane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olędwica sopock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erek capri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ałata lodow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apryka</w:t>
            </w:r>
          </w:p>
        </w:tc>
        <w:tc>
          <w:tcPr>
            <w:tcW w:w="1559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jabłko</w:t>
            </w:r>
          </w:p>
        </w:tc>
        <w:tc>
          <w:tcPr>
            <w:tcW w:w="255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apuśniak z białej kapusty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Makaron z białym serem i polewą owocową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ompot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Chałka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Banan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Rumianek</w:t>
            </w:r>
          </w:p>
        </w:tc>
      </w:tr>
      <w:tr w:rsidR="00BE7CC7" w:rsidRPr="008D64CF" w:rsidTr="002D72FC">
        <w:tc>
          <w:tcPr>
            <w:tcW w:w="94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08.02</w:t>
            </w:r>
          </w:p>
        </w:tc>
        <w:tc>
          <w:tcPr>
            <w:tcW w:w="2887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łatki ryżowe na mleku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rumiankow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Pieczywo mieszane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er żółty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Szynka tradycyjn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Sałata lodowa, ogórek kiszony </w:t>
            </w:r>
          </w:p>
        </w:tc>
        <w:tc>
          <w:tcPr>
            <w:tcW w:w="1559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mandarynki</w:t>
            </w:r>
          </w:p>
        </w:tc>
        <w:tc>
          <w:tcPr>
            <w:tcW w:w="255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Krem z brokułów z  ptysiami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Ryba </w:t>
            </w:r>
            <w:proofErr w:type="spellStart"/>
            <w:r w:rsidRPr="008D64CF">
              <w:rPr>
                <w:sz w:val="24"/>
                <w:szCs w:val="24"/>
              </w:rPr>
              <w:t>Miruna</w:t>
            </w:r>
            <w:proofErr w:type="spellEnd"/>
            <w:r w:rsidRPr="008D64CF">
              <w:rPr>
                <w:sz w:val="24"/>
                <w:szCs w:val="24"/>
              </w:rPr>
              <w:t xml:space="preserve"> smażona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Ziemniaki z natką pietruszki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Surówka z kapusty kiszonej i buraków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kompot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Bułka z masłem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Jajko na twardo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majonez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Papryka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 xml:space="preserve">Szczypiorek </w:t>
            </w:r>
          </w:p>
          <w:p w:rsidR="00BE7CC7" w:rsidRPr="008D64CF" w:rsidRDefault="00BE7CC7" w:rsidP="002D72FC">
            <w:pPr>
              <w:rPr>
                <w:sz w:val="24"/>
                <w:szCs w:val="24"/>
              </w:rPr>
            </w:pPr>
            <w:r w:rsidRPr="008D64CF">
              <w:rPr>
                <w:sz w:val="24"/>
                <w:szCs w:val="24"/>
              </w:rPr>
              <w:t>Herbata miętowa</w:t>
            </w:r>
          </w:p>
        </w:tc>
      </w:tr>
    </w:tbl>
    <w:p w:rsidR="00224C01" w:rsidRPr="00F141E1" w:rsidRDefault="00224C01" w:rsidP="00277F8B">
      <w:pPr>
        <w:rPr>
          <w:sz w:val="24"/>
          <w:szCs w:val="24"/>
        </w:rPr>
      </w:pPr>
      <w:bookmarkStart w:id="0" w:name="_GoBack"/>
      <w:bookmarkEnd w:id="0"/>
    </w:p>
    <w:sectPr w:rsidR="00224C01" w:rsidRPr="00F141E1" w:rsidSect="00277F8B">
      <w:pgSz w:w="11906" w:h="16838"/>
      <w:pgMar w:top="51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155BC9"/>
    <w:rsid w:val="00224C01"/>
    <w:rsid w:val="00277F8B"/>
    <w:rsid w:val="00331BF3"/>
    <w:rsid w:val="004C38ED"/>
    <w:rsid w:val="005209AF"/>
    <w:rsid w:val="005D22D7"/>
    <w:rsid w:val="00685687"/>
    <w:rsid w:val="00784D37"/>
    <w:rsid w:val="00811E65"/>
    <w:rsid w:val="008D5F81"/>
    <w:rsid w:val="00955D21"/>
    <w:rsid w:val="00974C80"/>
    <w:rsid w:val="009C42EB"/>
    <w:rsid w:val="009F5C47"/>
    <w:rsid w:val="00AB643E"/>
    <w:rsid w:val="00B23800"/>
    <w:rsid w:val="00B3436D"/>
    <w:rsid w:val="00BE7CC7"/>
    <w:rsid w:val="00C520AE"/>
    <w:rsid w:val="00C97333"/>
    <w:rsid w:val="00CE23FC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AA73"/>
  <w15:docId w15:val="{9A6A57A4-2339-4056-8879-5F0BD5C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FAF7-EA21-417C-BF58-6ACAAF9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2</cp:revision>
  <cp:lastPrinted>2018-11-30T13:25:00Z</cp:lastPrinted>
  <dcterms:created xsi:type="dcterms:W3CDTF">2019-02-04T06:50:00Z</dcterms:created>
  <dcterms:modified xsi:type="dcterms:W3CDTF">2019-02-04T06:50:00Z</dcterms:modified>
</cp:coreProperties>
</file>